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A864C6">
      <w:pPr>
        <w:jc w:val="both"/>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A864C6">
      <w:pPr>
        <w:jc w:val="both"/>
        <w:rPr>
          <w:sz w:val="36"/>
          <w:szCs w:val="36"/>
          <w:u w:val="single"/>
          <w:lang w:val="en-US"/>
        </w:rPr>
      </w:pPr>
    </w:p>
    <w:p w14:paraId="08B85C71" w14:textId="23BF0DB4" w:rsidR="00874DA4" w:rsidRPr="00874DA4" w:rsidRDefault="00874DA4" w:rsidP="00A864C6">
      <w:pPr>
        <w:jc w:val="both"/>
        <w:rPr>
          <w:sz w:val="32"/>
          <w:szCs w:val="36"/>
          <w:lang w:val="en-US"/>
        </w:rPr>
      </w:pPr>
      <w:r w:rsidRPr="00874DA4">
        <w:rPr>
          <w:sz w:val="32"/>
          <w:szCs w:val="36"/>
          <w:lang w:val="en-US"/>
        </w:rPr>
        <w:t>Architectural Decisions Document Template</w:t>
      </w:r>
    </w:p>
    <w:p w14:paraId="05D73B28" w14:textId="77777777" w:rsidR="00D07501" w:rsidRPr="005A35B1" w:rsidRDefault="00D07501" w:rsidP="00A864C6">
      <w:pPr>
        <w:jc w:val="both"/>
        <w:rPr>
          <w:lang w:val="en-US"/>
        </w:rPr>
      </w:pPr>
    </w:p>
    <w:p w14:paraId="1BCFCF13" w14:textId="77777777" w:rsidR="00B76749" w:rsidRPr="005A35B1" w:rsidRDefault="00B76749" w:rsidP="00A864C6">
      <w:pPr>
        <w:jc w:val="both"/>
        <w:rPr>
          <w:lang w:val="en-US"/>
        </w:rPr>
      </w:pPr>
    </w:p>
    <w:p w14:paraId="78AAC353" w14:textId="77777777" w:rsidR="00167969" w:rsidRPr="005A35B1" w:rsidRDefault="00167969" w:rsidP="00A864C6">
      <w:pPr>
        <w:jc w:val="both"/>
        <w:rPr>
          <w:lang w:val="en-US"/>
        </w:rPr>
      </w:pPr>
    </w:p>
    <w:p w14:paraId="0D8FEED2" w14:textId="77777777" w:rsidR="001511D9" w:rsidRPr="005A35B1" w:rsidRDefault="001511D9" w:rsidP="00A864C6">
      <w:pPr>
        <w:jc w:val="both"/>
        <w:rPr>
          <w:lang w:val="en-US"/>
        </w:rPr>
      </w:pPr>
    </w:p>
    <w:p w14:paraId="4E916929" w14:textId="31431313" w:rsidR="00F81BF8" w:rsidRPr="005A35B1" w:rsidRDefault="00E62475" w:rsidP="00A864C6">
      <w:pPr>
        <w:pStyle w:val="Ttulo1"/>
        <w:jc w:val="both"/>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A864C6">
      <w:pPr>
        <w:jc w:val="both"/>
        <w:rPr>
          <w:lang w:val="en-US" w:eastAsia="en-GB"/>
        </w:rPr>
      </w:pPr>
    </w:p>
    <w:p w14:paraId="36E92D1A" w14:textId="77777777" w:rsidR="009C0CAD" w:rsidRPr="005A35B1" w:rsidRDefault="009C0CAD" w:rsidP="00A864C6">
      <w:pPr>
        <w:jc w:val="both"/>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A864C6">
      <w:pPr>
        <w:jc w:val="both"/>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A864C6">
      <w:pPr>
        <w:jc w:val="both"/>
        <w:rPr>
          <w:lang w:val="en-US" w:eastAsia="en-GB"/>
        </w:rPr>
      </w:pPr>
    </w:p>
    <w:p w14:paraId="66B26174" w14:textId="77777777" w:rsidR="00E62475" w:rsidRPr="005A35B1" w:rsidRDefault="00E62475" w:rsidP="00A864C6">
      <w:pPr>
        <w:jc w:val="both"/>
        <w:rPr>
          <w:lang w:val="en-US" w:eastAsia="en-GB"/>
        </w:rPr>
      </w:pPr>
    </w:p>
    <w:p w14:paraId="54FC3A04" w14:textId="77777777" w:rsidR="00A225C3" w:rsidRPr="005A35B1" w:rsidRDefault="00A225C3" w:rsidP="00A864C6">
      <w:pPr>
        <w:jc w:val="both"/>
        <w:rPr>
          <w:lang w:val="en-US" w:eastAsia="en-GB"/>
        </w:rPr>
      </w:pPr>
    </w:p>
    <w:p w14:paraId="7DB45F3A" w14:textId="60DAD049" w:rsidR="00825047" w:rsidRPr="005A35B1" w:rsidRDefault="008A5733" w:rsidP="00A864C6">
      <w:pPr>
        <w:pStyle w:val="Ttulo2"/>
        <w:jc w:val="both"/>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A864C6">
      <w:pPr>
        <w:jc w:val="both"/>
        <w:rPr>
          <w:lang w:val="en-US" w:eastAsia="en-GB"/>
        </w:rPr>
      </w:pPr>
    </w:p>
    <w:p w14:paraId="4406B6DA" w14:textId="21A3FA99" w:rsidR="00B52E22" w:rsidRPr="005A35B1" w:rsidRDefault="00874DA4" w:rsidP="00A864C6">
      <w:pPr>
        <w:pStyle w:val="Ttulo3"/>
        <w:jc w:val="both"/>
        <w:rPr>
          <w:lang w:val="en-US" w:eastAsia="en-GB"/>
        </w:rPr>
      </w:pPr>
      <w:r>
        <w:rPr>
          <w:lang w:val="en-US" w:eastAsia="en-GB"/>
        </w:rPr>
        <w:t>Technology Choice</w:t>
      </w:r>
    </w:p>
    <w:p w14:paraId="22728F3E" w14:textId="783DC433" w:rsidR="004224A2" w:rsidRDefault="004224A2" w:rsidP="00A864C6">
      <w:pPr>
        <w:jc w:val="both"/>
        <w:rPr>
          <w:lang w:val="en-US" w:eastAsia="en-GB"/>
        </w:rPr>
      </w:pPr>
    </w:p>
    <w:p w14:paraId="749CD1F2" w14:textId="26267D77" w:rsidR="00C62210" w:rsidRDefault="00397F1B" w:rsidP="00A864C6">
      <w:pPr>
        <w:jc w:val="both"/>
        <w:rPr>
          <w:lang w:val="en-US" w:eastAsia="en-GB"/>
        </w:rPr>
      </w:pPr>
      <w:r>
        <w:rPr>
          <w:lang w:val="en-US" w:eastAsia="en-GB"/>
        </w:rPr>
        <w:t xml:space="preserve">The data has been obtained from </w:t>
      </w:r>
      <w:hyperlink r:id="rId9" w:history="1">
        <w:r>
          <w:rPr>
            <w:rStyle w:val="Hipervnculo"/>
          </w:rPr>
          <w:t>https://www.kaggle.com/</w:t>
        </w:r>
      </w:hyperlink>
      <w:r>
        <w:rPr>
          <w:lang w:val="en-US" w:eastAsia="en-GB"/>
        </w:rPr>
        <w:t xml:space="preserve">. All input data are x-ray images of lungs. There are two types of classes for them: normal lungs </w:t>
      </w:r>
      <w:r w:rsidR="008732EE">
        <w:rPr>
          <w:lang w:val="en-US" w:eastAsia="en-GB"/>
        </w:rPr>
        <w:t>and</w:t>
      </w:r>
      <w:r>
        <w:rPr>
          <w:lang w:val="en-US" w:eastAsia="en-GB"/>
        </w:rPr>
        <w:t xml:space="preserve"> pneumonia ill lungs.</w:t>
      </w:r>
    </w:p>
    <w:p w14:paraId="2027402D" w14:textId="77777777" w:rsidR="00C62210" w:rsidRPr="005A35B1" w:rsidRDefault="00C62210" w:rsidP="00A864C6">
      <w:pPr>
        <w:jc w:val="both"/>
        <w:rPr>
          <w:lang w:val="en-US" w:eastAsia="en-GB"/>
        </w:rPr>
      </w:pPr>
    </w:p>
    <w:p w14:paraId="2127507C" w14:textId="422641E1" w:rsidR="00B02A47" w:rsidRDefault="00874DA4" w:rsidP="00A864C6">
      <w:pPr>
        <w:pStyle w:val="Ttulo3"/>
        <w:jc w:val="both"/>
        <w:rPr>
          <w:lang w:val="en-US" w:eastAsia="en-GB"/>
        </w:rPr>
      </w:pPr>
      <w:r>
        <w:rPr>
          <w:lang w:val="en-US" w:eastAsia="en-GB"/>
        </w:rPr>
        <w:lastRenderedPageBreak/>
        <w:t>Justification</w:t>
      </w:r>
    </w:p>
    <w:p w14:paraId="4CB06B10" w14:textId="7EBA12D0" w:rsidR="00C54CBE" w:rsidRDefault="00C54CBE" w:rsidP="00A864C6">
      <w:pPr>
        <w:jc w:val="both"/>
        <w:rPr>
          <w:lang w:val="en-US" w:eastAsia="en-GB"/>
        </w:rPr>
      </w:pPr>
      <w:r>
        <w:rPr>
          <w:lang w:val="en-US" w:eastAsia="en-GB"/>
        </w:rPr>
        <w:t>This dataset has been selected because i</w:t>
      </w:r>
      <w:r w:rsidR="00397F1B">
        <w:rPr>
          <w:lang w:val="en-US" w:eastAsia="en-GB"/>
        </w:rPr>
        <w:t>t is a free and easy to use source of data and thanks to the user feedback it presents, we can have a degree of confidence in the quality of the data.</w:t>
      </w:r>
      <w:r>
        <w:rPr>
          <w:lang w:val="en-US" w:eastAsia="en-GB"/>
        </w:rPr>
        <w:t xml:space="preserve"> </w:t>
      </w:r>
    </w:p>
    <w:p w14:paraId="7D9DFD8F" w14:textId="77777777" w:rsidR="00C54CBE" w:rsidRDefault="00C54CBE" w:rsidP="00A864C6">
      <w:pPr>
        <w:jc w:val="both"/>
        <w:rPr>
          <w:lang w:val="en-US" w:eastAsia="en-GB"/>
        </w:rPr>
      </w:pPr>
    </w:p>
    <w:p w14:paraId="163D9477" w14:textId="67B0BBC5" w:rsidR="00B02A47" w:rsidRDefault="00C54CBE" w:rsidP="00A864C6">
      <w:pPr>
        <w:jc w:val="both"/>
        <w:rPr>
          <w:lang w:val="en-US" w:eastAsia="en-GB"/>
        </w:rPr>
      </w:pPr>
      <w:r>
        <w:rPr>
          <w:lang w:val="en-US" w:eastAsia="en-GB"/>
        </w:rPr>
        <w:t>In an initial exploration of it we can see the amount and ratio of each class for the datasets that are going to be used.</w:t>
      </w:r>
    </w:p>
    <w:p w14:paraId="0220638A" w14:textId="2F9758FC" w:rsidR="00C54CBE" w:rsidRDefault="00C54CBE" w:rsidP="00A864C6">
      <w:pPr>
        <w:jc w:val="both"/>
        <w:rPr>
          <w:lang w:val="en-US" w:eastAsia="en-GB"/>
        </w:rPr>
      </w:pPr>
    </w:p>
    <w:p w14:paraId="5C3D89B3" w14:textId="419A24A9" w:rsidR="00C54CBE" w:rsidRDefault="00C54CBE" w:rsidP="00A864C6">
      <w:pPr>
        <w:jc w:val="both"/>
        <w:rPr>
          <w:lang w:val="en-US" w:eastAsia="en-GB"/>
        </w:rPr>
      </w:pPr>
      <w:r>
        <w:rPr>
          <w:noProof/>
          <w:lang w:val="en-US" w:eastAsia="en-GB"/>
        </w:rPr>
        <w:drawing>
          <wp:inline distT="0" distB="0" distL="0" distR="0" wp14:anchorId="517D48BA" wp14:editId="2E56368D">
            <wp:extent cx="5727700" cy="2507615"/>
            <wp:effectExtent l="0" t="0" r="6350" b="698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statistic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07615"/>
                    </a:xfrm>
                    <a:prstGeom prst="rect">
                      <a:avLst/>
                    </a:prstGeom>
                  </pic:spPr>
                </pic:pic>
              </a:graphicData>
            </a:graphic>
          </wp:inline>
        </w:drawing>
      </w:r>
    </w:p>
    <w:p w14:paraId="1E83978C" w14:textId="5934C47E" w:rsidR="00C54CBE" w:rsidRDefault="00C54CBE" w:rsidP="00A864C6">
      <w:pPr>
        <w:jc w:val="both"/>
        <w:rPr>
          <w:lang w:val="en-US" w:eastAsia="en-GB"/>
        </w:rPr>
      </w:pPr>
    </w:p>
    <w:p w14:paraId="5862F0F6" w14:textId="4A78D7CF" w:rsidR="00C54CBE" w:rsidRDefault="00C54CBE" w:rsidP="00C54CBE">
      <w:pPr>
        <w:jc w:val="center"/>
        <w:rPr>
          <w:i/>
          <w:iCs/>
          <w:sz w:val="20"/>
          <w:szCs w:val="20"/>
          <w:lang w:val="en-US" w:eastAsia="en-GB"/>
        </w:rPr>
      </w:pPr>
      <w:r>
        <w:rPr>
          <w:i/>
          <w:iCs/>
          <w:sz w:val="20"/>
          <w:szCs w:val="20"/>
          <w:lang w:val="en-US" w:eastAsia="en-GB"/>
        </w:rPr>
        <w:t>Fig 1: Initial data exploration</w:t>
      </w:r>
    </w:p>
    <w:p w14:paraId="18FBECEE" w14:textId="13BD19F1" w:rsidR="00C54CBE" w:rsidRDefault="00C54CBE" w:rsidP="00C54CBE">
      <w:pPr>
        <w:jc w:val="center"/>
        <w:rPr>
          <w:i/>
          <w:iCs/>
          <w:sz w:val="20"/>
          <w:szCs w:val="20"/>
          <w:lang w:val="en-US" w:eastAsia="en-GB"/>
        </w:rPr>
      </w:pPr>
    </w:p>
    <w:p w14:paraId="5898DDDC" w14:textId="49B49C99" w:rsidR="00C54CBE" w:rsidRPr="00C54CBE" w:rsidRDefault="00C54CBE" w:rsidP="00C54CBE">
      <w:pPr>
        <w:jc w:val="both"/>
        <w:rPr>
          <w:lang w:val="en-US" w:eastAsia="en-GB"/>
        </w:rPr>
      </w:pPr>
      <w:r>
        <w:rPr>
          <w:lang w:val="en-US" w:eastAsia="en-GB"/>
        </w:rPr>
        <w:t>We can see that generally we have a higher percentage of Pneumonia class than normal class. This can lead to a better efficiency in classifying pneumonia lungs than normal ones, which corresponds with the best security we want; being able to correctly classify ill lungs as ill so we don’t tell an ill person he is healthy.</w:t>
      </w:r>
    </w:p>
    <w:p w14:paraId="27CA6397" w14:textId="77777777" w:rsidR="00397F1B" w:rsidRPr="005A35B1" w:rsidRDefault="00397F1B" w:rsidP="00A864C6">
      <w:pPr>
        <w:jc w:val="both"/>
        <w:rPr>
          <w:lang w:val="en-US" w:eastAsia="en-GB"/>
        </w:rPr>
      </w:pPr>
    </w:p>
    <w:p w14:paraId="034ACF16" w14:textId="77777777" w:rsidR="00D83457" w:rsidRDefault="00D83457" w:rsidP="00A864C6">
      <w:pPr>
        <w:pStyle w:val="Ttulo2"/>
        <w:jc w:val="both"/>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A864C6">
      <w:pPr>
        <w:jc w:val="both"/>
        <w:rPr>
          <w:lang w:val="en-US" w:eastAsia="en-GB"/>
        </w:rPr>
      </w:pPr>
    </w:p>
    <w:p w14:paraId="57DD1B10" w14:textId="356359F3" w:rsidR="00726748" w:rsidRDefault="00726748" w:rsidP="00A864C6">
      <w:pPr>
        <w:pStyle w:val="Ttulo3"/>
        <w:jc w:val="both"/>
        <w:rPr>
          <w:lang w:val="en-US" w:eastAsia="en-GB"/>
        </w:rPr>
      </w:pPr>
      <w:bookmarkStart w:id="3" w:name="_Toc521456002"/>
      <w:r>
        <w:rPr>
          <w:lang w:val="en-US" w:eastAsia="en-GB"/>
        </w:rPr>
        <w:t>Technology Choice</w:t>
      </w:r>
    </w:p>
    <w:p w14:paraId="3F7E9286" w14:textId="0D2852C6" w:rsidR="00622A7C" w:rsidRPr="00622A7C" w:rsidRDefault="005671D6" w:rsidP="00A864C6">
      <w:pPr>
        <w:jc w:val="both"/>
        <w:rPr>
          <w:lang w:val="en-US" w:eastAsia="en-GB"/>
        </w:rPr>
      </w:pPr>
      <w:r>
        <w:rPr>
          <w:lang w:val="en-US" w:eastAsia="en-GB"/>
        </w:rPr>
        <w:t>Component not needed.</w:t>
      </w:r>
    </w:p>
    <w:p w14:paraId="5864170B" w14:textId="77777777" w:rsidR="00726748" w:rsidRPr="005A35B1" w:rsidRDefault="00726748" w:rsidP="00A864C6">
      <w:pPr>
        <w:jc w:val="both"/>
        <w:rPr>
          <w:lang w:val="en-US" w:eastAsia="en-GB"/>
        </w:rPr>
      </w:pPr>
    </w:p>
    <w:p w14:paraId="12D4DFDC" w14:textId="77777777" w:rsidR="00726748" w:rsidRDefault="00726748" w:rsidP="00A864C6">
      <w:pPr>
        <w:pStyle w:val="Ttulo3"/>
        <w:jc w:val="both"/>
        <w:rPr>
          <w:lang w:val="en-US" w:eastAsia="en-GB"/>
        </w:rPr>
      </w:pPr>
      <w:r>
        <w:rPr>
          <w:lang w:val="en-US" w:eastAsia="en-GB"/>
        </w:rPr>
        <w:t>Justification</w:t>
      </w:r>
    </w:p>
    <w:p w14:paraId="4D3039C3" w14:textId="1F2B8454" w:rsidR="00726748" w:rsidRDefault="005671D6" w:rsidP="00A864C6">
      <w:pPr>
        <w:jc w:val="both"/>
        <w:rPr>
          <w:lang w:val="en-US" w:eastAsia="en-GB"/>
        </w:rPr>
      </w:pPr>
      <w:r>
        <w:rPr>
          <w:lang w:val="en-US" w:eastAsia="en-GB"/>
        </w:rPr>
        <w:t>This project uses a small amount of static data, around 1 GB so it is intended to run locally. Because of this, not cloud solutions are needed now.</w:t>
      </w:r>
    </w:p>
    <w:p w14:paraId="04E5B0E2" w14:textId="77777777" w:rsidR="005671D6" w:rsidRPr="00726748" w:rsidRDefault="005671D6" w:rsidP="00A864C6">
      <w:pPr>
        <w:jc w:val="both"/>
        <w:rPr>
          <w:lang w:val="en-US" w:eastAsia="en-GB"/>
        </w:rPr>
      </w:pPr>
    </w:p>
    <w:p w14:paraId="7A4417CD" w14:textId="051D2004" w:rsidR="00840602" w:rsidRDefault="00E516D2" w:rsidP="00A864C6">
      <w:pPr>
        <w:pStyle w:val="Ttulo2"/>
        <w:jc w:val="both"/>
        <w:rPr>
          <w:lang w:val="en-US" w:eastAsia="en-GB"/>
        </w:rPr>
      </w:pPr>
      <w:r w:rsidRPr="005A35B1">
        <w:rPr>
          <w:lang w:val="en-US" w:eastAsia="en-GB"/>
        </w:rPr>
        <w:t>Streaming analytics</w:t>
      </w:r>
      <w:bookmarkEnd w:id="3"/>
    </w:p>
    <w:p w14:paraId="4961F758" w14:textId="77777777" w:rsidR="00A82C62" w:rsidRDefault="00A82C62" w:rsidP="00A864C6">
      <w:pPr>
        <w:jc w:val="both"/>
        <w:rPr>
          <w:lang w:val="en-US" w:eastAsia="en-GB"/>
        </w:rPr>
      </w:pPr>
    </w:p>
    <w:p w14:paraId="0B70C88C" w14:textId="77777777" w:rsidR="00A82C62" w:rsidRPr="005A35B1" w:rsidRDefault="00A82C62" w:rsidP="00A864C6">
      <w:pPr>
        <w:pStyle w:val="Ttulo3"/>
        <w:jc w:val="both"/>
        <w:rPr>
          <w:lang w:val="en-US" w:eastAsia="en-GB"/>
        </w:rPr>
      </w:pPr>
      <w:r>
        <w:rPr>
          <w:lang w:val="en-US" w:eastAsia="en-GB"/>
        </w:rPr>
        <w:t>Technology Choice</w:t>
      </w:r>
    </w:p>
    <w:p w14:paraId="00CA5870" w14:textId="5BF4C9D5" w:rsidR="00A82C62" w:rsidRDefault="001A4F62" w:rsidP="00A864C6">
      <w:pPr>
        <w:jc w:val="both"/>
        <w:rPr>
          <w:lang w:val="en-US" w:eastAsia="en-GB"/>
        </w:rPr>
      </w:pPr>
      <w:r>
        <w:rPr>
          <w:lang w:val="en-US" w:eastAsia="en-GB"/>
        </w:rPr>
        <w:t>This model will only use batch-processing</w:t>
      </w:r>
      <w:r w:rsidR="00397F1B">
        <w:rPr>
          <w:lang w:val="en-US" w:eastAsia="en-GB"/>
        </w:rPr>
        <w:t>.</w:t>
      </w:r>
    </w:p>
    <w:p w14:paraId="6DAF6F4A" w14:textId="77777777" w:rsidR="00A82C62" w:rsidRPr="005A35B1" w:rsidRDefault="00A82C62" w:rsidP="00A864C6">
      <w:pPr>
        <w:jc w:val="both"/>
        <w:rPr>
          <w:lang w:val="en-US" w:eastAsia="en-GB"/>
        </w:rPr>
      </w:pPr>
    </w:p>
    <w:p w14:paraId="7E4D6955" w14:textId="77777777" w:rsidR="00A82C62" w:rsidRDefault="00A82C62" w:rsidP="00A864C6">
      <w:pPr>
        <w:pStyle w:val="Ttulo3"/>
        <w:jc w:val="both"/>
        <w:rPr>
          <w:lang w:val="en-US" w:eastAsia="en-GB"/>
        </w:rPr>
      </w:pPr>
      <w:r>
        <w:rPr>
          <w:lang w:val="en-US" w:eastAsia="en-GB"/>
        </w:rPr>
        <w:lastRenderedPageBreak/>
        <w:t>Justification</w:t>
      </w:r>
    </w:p>
    <w:p w14:paraId="7ACEEC91" w14:textId="3438E603" w:rsidR="00A82C62" w:rsidRPr="004224A2" w:rsidRDefault="00397F1B" w:rsidP="00A864C6">
      <w:pPr>
        <w:jc w:val="both"/>
        <w:rPr>
          <w:lang w:val="en-US" w:eastAsia="en-GB"/>
        </w:rPr>
      </w:pPr>
      <w:r>
        <w:rPr>
          <w:lang w:val="en-US" w:eastAsia="en-GB"/>
        </w:rPr>
        <w:t>The database to use is a static dataset of images not bound to real-time events.</w:t>
      </w:r>
      <w:r w:rsidR="001A4F62">
        <w:rPr>
          <w:lang w:val="en-US" w:eastAsia="en-GB"/>
        </w:rPr>
        <w:t xml:space="preserve"> </w:t>
      </w:r>
      <w:r w:rsidR="00584625">
        <w:rPr>
          <w:lang w:val="en-US" w:eastAsia="en-GB"/>
        </w:rPr>
        <w:t>So,</w:t>
      </w:r>
      <w:r w:rsidR="001A4F62">
        <w:rPr>
          <w:lang w:val="en-US" w:eastAsia="en-GB"/>
        </w:rPr>
        <w:t xml:space="preserve"> </w:t>
      </w:r>
      <w:r w:rsidR="00584625">
        <w:rPr>
          <w:lang w:val="en-US" w:eastAsia="en-GB"/>
        </w:rPr>
        <w:t>it will only use batch processing. This process consists of loading the data in batches instead all at once, so the computer memory is used in a more efficient manner.</w:t>
      </w:r>
    </w:p>
    <w:p w14:paraId="4E5AC628" w14:textId="77777777" w:rsidR="00A82C62" w:rsidRPr="00A82C62" w:rsidRDefault="00A82C62" w:rsidP="00A864C6">
      <w:pPr>
        <w:jc w:val="both"/>
        <w:rPr>
          <w:lang w:val="en-US" w:eastAsia="en-GB"/>
        </w:rPr>
      </w:pPr>
    </w:p>
    <w:p w14:paraId="357E19DA" w14:textId="77777777" w:rsidR="0081407C" w:rsidRPr="00A0072A" w:rsidRDefault="0081407C" w:rsidP="00A864C6">
      <w:pPr>
        <w:jc w:val="both"/>
        <w:rPr>
          <w:lang w:val="en-US" w:eastAsia="en-GB"/>
        </w:rPr>
      </w:pPr>
    </w:p>
    <w:p w14:paraId="17DD3CDD" w14:textId="3BBCFEDE" w:rsidR="00927541" w:rsidRDefault="00927541" w:rsidP="00A864C6">
      <w:pPr>
        <w:pStyle w:val="Ttulo2"/>
        <w:jc w:val="both"/>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64C6">
      <w:pPr>
        <w:jc w:val="both"/>
        <w:rPr>
          <w:lang w:val="en-US" w:eastAsia="en-GB"/>
        </w:rPr>
      </w:pPr>
    </w:p>
    <w:p w14:paraId="6C2C343B" w14:textId="77777777" w:rsidR="00A82C62" w:rsidRPr="005A35B1" w:rsidRDefault="00A82C62" w:rsidP="00A864C6">
      <w:pPr>
        <w:pStyle w:val="Ttulo3"/>
        <w:jc w:val="both"/>
        <w:rPr>
          <w:lang w:val="en-US" w:eastAsia="en-GB"/>
        </w:rPr>
      </w:pPr>
      <w:r>
        <w:rPr>
          <w:lang w:val="en-US" w:eastAsia="en-GB"/>
        </w:rPr>
        <w:t>Technology Choice</w:t>
      </w:r>
    </w:p>
    <w:p w14:paraId="4EDC9830" w14:textId="23387D0C" w:rsidR="005671D6" w:rsidRDefault="005671D6" w:rsidP="00A864C6">
      <w:pPr>
        <w:jc w:val="both"/>
        <w:rPr>
          <w:lang w:val="en-US" w:eastAsia="en-GB"/>
        </w:rPr>
      </w:pPr>
      <w:r>
        <w:rPr>
          <w:lang w:val="en-US" w:eastAsia="en-GB"/>
        </w:rPr>
        <w:t>Pandas library is used to import all the data and separate it in train, test, and validation subsets.</w:t>
      </w:r>
    </w:p>
    <w:p w14:paraId="0C50D6F7" w14:textId="7AEB11D9" w:rsidR="00A82C62" w:rsidRDefault="005671D6" w:rsidP="00A864C6">
      <w:pPr>
        <w:jc w:val="both"/>
        <w:rPr>
          <w:lang w:val="en-US" w:eastAsia="en-GB"/>
        </w:rPr>
      </w:pPr>
      <w:r>
        <w:rPr>
          <w:lang w:val="en-US" w:eastAsia="en-GB"/>
        </w:rPr>
        <w:t>Keras image libraries are used to transform the input image data.</w:t>
      </w:r>
    </w:p>
    <w:p w14:paraId="5B3620FD" w14:textId="77777777" w:rsidR="005671D6" w:rsidRPr="005A35B1" w:rsidRDefault="005671D6" w:rsidP="00A864C6">
      <w:pPr>
        <w:jc w:val="both"/>
        <w:rPr>
          <w:lang w:val="en-US" w:eastAsia="en-GB"/>
        </w:rPr>
      </w:pPr>
    </w:p>
    <w:p w14:paraId="14536C38" w14:textId="77777777" w:rsidR="00A82C62" w:rsidRDefault="00A82C62" w:rsidP="00A864C6">
      <w:pPr>
        <w:pStyle w:val="Ttulo3"/>
        <w:jc w:val="both"/>
        <w:rPr>
          <w:lang w:val="en-US" w:eastAsia="en-GB"/>
        </w:rPr>
      </w:pPr>
      <w:r>
        <w:rPr>
          <w:lang w:val="en-US" w:eastAsia="en-GB"/>
        </w:rPr>
        <w:t>Justification</w:t>
      </w:r>
    </w:p>
    <w:p w14:paraId="3661FDA6" w14:textId="0C922E00" w:rsidR="005671D6" w:rsidRDefault="005671D6" w:rsidP="00A864C6">
      <w:pPr>
        <w:jc w:val="both"/>
        <w:rPr>
          <w:lang w:val="en-US" w:eastAsia="en-GB"/>
        </w:rPr>
      </w:pPr>
      <w:r>
        <w:rPr>
          <w:lang w:val="en-US" w:eastAsia="en-GB"/>
        </w:rPr>
        <w:t>Because all the input data consists of images, we can apply image transformation techniques like rotations, shifts and zoom-ins to increase the amount of data without hurting the model performance. Also, because images are</w:t>
      </w:r>
      <w:r w:rsidR="004A4392">
        <w:rPr>
          <w:lang w:val="en-US" w:eastAsia="en-GB"/>
        </w:rPr>
        <w:t xml:space="preserve"> interpreted as</w:t>
      </w:r>
      <w:r>
        <w:rPr>
          <w:lang w:val="en-US" w:eastAsia="en-GB"/>
        </w:rPr>
        <w:t xml:space="preserve"> integer number matrices, there are going to be normalized between 0 and 1.</w:t>
      </w:r>
    </w:p>
    <w:p w14:paraId="645D5900" w14:textId="77777777" w:rsidR="00A82C62" w:rsidRPr="00A82C62" w:rsidRDefault="00A82C62" w:rsidP="00A864C6">
      <w:pPr>
        <w:jc w:val="both"/>
        <w:rPr>
          <w:lang w:val="en-US" w:eastAsia="en-GB"/>
        </w:rPr>
      </w:pPr>
    </w:p>
    <w:p w14:paraId="325C3FE8" w14:textId="77777777" w:rsidR="00927541" w:rsidRPr="00927541" w:rsidRDefault="00927541" w:rsidP="00A864C6">
      <w:pPr>
        <w:jc w:val="both"/>
        <w:rPr>
          <w:lang w:val="en-US" w:eastAsia="en-GB"/>
        </w:rPr>
      </w:pPr>
    </w:p>
    <w:p w14:paraId="114894DD" w14:textId="336D119C" w:rsidR="00557D0C" w:rsidRDefault="00A82C62" w:rsidP="00A864C6">
      <w:pPr>
        <w:pStyle w:val="Ttulo2"/>
        <w:jc w:val="both"/>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A864C6">
      <w:pPr>
        <w:jc w:val="both"/>
        <w:rPr>
          <w:lang w:val="en-US" w:eastAsia="en-GB"/>
        </w:rPr>
      </w:pPr>
    </w:p>
    <w:p w14:paraId="7A49554D" w14:textId="77777777" w:rsidR="00A82C62" w:rsidRPr="005A35B1" w:rsidRDefault="00A82C62" w:rsidP="00A864C6">
      <w:pPr>
        <w:pStyle w:val="Ttulo3"/>
        <w:jc w:val="both"/>
        <w:rPr>
          <w:lang w:val="en-US" w:eastAsia="en-GB"/>
        </w:rPr>
      </w:pPr>
      <w:r>
        <w:rPr>
          <w:lang w:val="en-US" w:eastAsia="en-GB"/>
        </w:rPr>
        <w:t>Technology Choice</w:t>
      </w:r>
    </w:p>
    <w:p w14:paraId="6A5A5DB0" w14:textId="42B7E415" w:rsidR="00A82C62" w:rsidRDefault="005671D6" w:rsidP="00A864C6">
      <w:pPr>
        <w:jc w:val="both"/>
        <w:rPr>
          <w:lang w:val="en-US" w:eastAsia="en-GB"/>
        </w:rPr>
      </w:pPr>
      <w:r>
        <w:rPr>
          <w:lang w:val="en-US" w:eastAsia="en-GB"/>
        </w:rPr>
        <w:t>Local file system.</w:t>
      </w:r>
    </w:p>
    <w:p w14:paraId="27C90660" w14:textId="77777777" w:rsidR="00A82C62" w:rsidRPr="005A35B1" w:rsidRDefault="00A82C62" w:rsidP="00A864C6">
      <w:pPr>
        <w:jc w:val="both"/>
        <w:rPr>
          <w:lang w:val="en-US" w:eastAsia="en-GB"/>
        </w:rPr>
      </w:pPr>
    </w:p>
    <w:p w14:paraId="660657C1" w14:textId="77777777" w:rsidR="00A82C62" w:rsidRDefault="00A82C62" w:rsidP="00A864C6">
      <w:pPr>
        <w:pStyle w:val="Ttulo3"/>
        <w:jc w:val="both"/>
        <w:rPr>
          <w:lang w:val="en-US" w:eastAsia="en-GB"/>
        </w:rPr>
      </w:pPr>
      <w:r>
        <w:rPr>
          <w:lang w:val="en-US" w:eastAsia="en-GB"/>
        </w:rPr>
        <w:t>Justification</w:t>
      </w:r>
    </w:p>
    <w:p w14:paraId="1C6180E0" w14:textId="0C551410" w:rsidR="00A82C62" w:rsidRPr="004224A2" w:rsidRDefault="005671D6" w:rsidP="00A864C6">
      <w:pPr>
        <w:jc w:val="both"/>
        <w:rPr>
          <w:lang w:val="en-US" w:eastAsia="en-GB"/>
        </w:rPr>
      </w:pPr>
      <w:r>
        <w:rPr>
          <w:lang w:val="en-US" w:eastAsia="en-GB"/>
        </w:rPr>
        <w:t xml:space="preserve">As stated before, due to the small size of the data it can be stored locally without requiring </w:t>
      </w:r>
      <w:r w:rsidR="00A864C6">
        <w:rPr>
          <w:lang w:val="en-US" w:eastAsia="en-GB"/>
        </w:rPr>
        <w:t>cloud-based</w:t>
      </w:r>
      <w:r>
        <w:rPr>
          <w:lang w:val="en-US" w:eastAsia="en-GB"/>
        </w:rPr>
        <w:t xml:space="preserve"> solutions. </w:t>
      </w:r>
      <w:r w:rsidR="00A864C6">
        <w:rPr>
          <w:lang w:val="en-US" w:eastAsia="en-GB"/>
        </w:rPr>
        <w:t xml:space="preserve">Furthermore, this data was obtained from </w:t>
      </w:r>
      <w:hyperlink r:id="rId11" w:history="1">
        <w:r w:rsidR="00A864C6" w:rsidRPr="00040ECB">
          <w:rPr>
            <w:rStyle w:val="Hipervnculo"/>
          </w:rPr>
          <w:t>https://www.kaggle.com/</w:t>
        </w:r>
      </w:hyperlink>
      <w:r w:rsidR="00A864C6">
        <w:t xml:space="preserve"> so there is no danger of losing the data.</w:t>
      </w:r>
    </w:p>
    <w:p w14:paraId="16A1CE48" w14:textId="77777777" w:rsidR="00EB3632" w:rsidRPr="00E95476" w:rsidRDefault="00EB3632" w:rsidP="00A864C6">
      <w:pPr>
        <w:jc w:val="both"/>
        <w:rPr>
          <w:lang w:val="en-US" w:eastAsia="en-GB"/>
        </w:rPr>
      </w:pPr>
    </w:p>
    <w:p w14:paraId="42B412EA" w14:textId="4C14CB01" w:rsidR="00487C22" w:rsidRDefault="00C77B8A" w:rsidP="00A864C6">
      <w:pPr>
        <w:pStyle w:val="Ttulo2"/>
        <w:jc w:val="both"/>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64C6">
      <w:pPr>
        <w:jc w:val="both"/>
        <w:rPr>
          <w:lang w:val="en-US" w:eastAsia="en-GB"/>
        </w:rPr>
      </w:pPr>
    </w:p>
    <w:p w14:paraId="2F6781E0" w14:textId="77777777" w:rsidR="00A82C62" w:rsidRPr="005A35B1" w:rsidRDefault="00A82C62" w:rsidP="00A864C6">
      <w:pPr>
        <w:pStyle w:val="Ttulo3"/>
        <w:jc w:val="both"/>
        <w:rPr>
          <w:lang w:val="en-US" w:eastAsia="en-GB"/>
        </w:rPr>
      </w:pPr>
      <w:r>
        <w:rPr>
          <w:lang w:val="en-US" w:eastAsia="en-GB"/>
        </w:rPr>
        <w:t>Technology Choice</w:t>
      </w:r>
    </w:p>
    <w:p w14:paraId="30EE2EBD" w14:textId="3E6F89C5" w:rsidR="00A82C62" w:rsidRDefault="00A864C6" w:rsidP="00A864C6">
      <w:pPr>
        <w:jc w:val="both"/>
        <w:rPr>
          <w:lang w:val="en-US" w:eastAsia="en-GB"/>
        </w:rPr>
      </w:pPr>
      <w:r>
        <w:rPr>
          <w:lang w:val="en-US" w:eastAsia="en-GB"/>
        </w:rPr>
        <w:t>We have an x-ray images database of normal and pneumonia ill lungs, each with its class label assigned and organized in the train, test and validation subsets. The objective is to elaborate a deep-learning model using the Keras library that learns to classify an x-ray image of lungs as normal or pneumonia ill.</w:t>
      </w:r>
    </w:p>
    <w:p w14:paraId="3C83E3A0" w14:textId="77777777" w:rsidR="00A82C62" w:rsidRPr="005A35B1" w:rsidRDefault="00A82C62" w:rsidP="00A864C6">
      <w:pPr>
        <w:jc w:val="both"/>
        <w:rPr>
          <w:lang w:val="en-US" w:eastAsia="en-GB"/>
        </w:rPr>
      </w:pPr>
    </w:p>
    <w:p w14:paraId="2AC0383C" w14:textId="77777777" w:rsidR="00A82C62" w:rsidRDefault="00A82C62" w:rsidP="00A864C6">
      <w:pPr>
        <w:pStyle w:val="Ttulo3"/>
        <w:jc w:val="both"/>
        <w:rPr>
          <w:lang w:val="en-US" w:eastAsia="en-GB"/>
        </w:rPr>
      </w:pPr>
      <w:r>
        <w:rPr>
          <w:lang w:val="en-US" w:eastAsia="en-GB"/>
        </w:rPr>
        <w:t>Justification</w:t>
      </w:r>
    </w:p>
    <w:p w14:paraId="2B3A17BC" w14:textId="48EDFDA5" w:rsidR="00A82C62" w:rsidRPr="004224A2" w:rsidRDefault="00A864C6" w:rsidP="00A864C6">
      <w:pPr>
        <w:jc w:val="both"/>
        <w:rPr>
          <w:lang w:val="en-US" w:eastAsia="en-GB"/>
        </w:rPr>
      </w:pPr>
      <w:r>
        <w:rPr>
          <w:lang w:val="en-US" w:eastAsia="en-GB"/>
        </w:rPr>
        <w:t xml:space="preserve">Keras Libraries are used due to being easy and free to implement while having great performance. </w:t>
      </w:r>
    </w:p>
    <w:p w14:paraId="7AB93D09" w14:textId="77777777" w:rsidR="00A82C62" w:rsidRPr="00A82C62" w:rsidRDefault="00A82C62" w:rsidP="00A864C6">
      <w:pPr>
        <w:jc w:val="both"/>
        <w:rPr>
          <w:lang w:val="en-US" w:eastAsia="en-GB"/>
        </w:rPr>
      </w:pPr>
    </w:p>
    <w:p w14:paraId="41DF597C" w14:textId="77777777" w:rsidR="002912D7" w:rsidRDefault="002912D7" w:rsidP="00A864C6">
      <w:pPr>
        <w:jc w:val="both"/>
        <w:rPr>
          <w:lang w:val="en-US" w:eastAsia="en-GB"/>
        </w:rPr>
      </w:pPr>
    </w:p>
    <w:p w14:paraId="204EC1C9" w14:textId="1B2818FE" w:rsidR="002912D7" w:rsidRDefault="002912D7" w:rsidP="00A864C6">
      <w:pPr>
        <w:pStyle w:val="Ttulo2"/>
        <w:jc w:val="both"/>
        <w:rPr>
          <w:lang w:val="en-US" w:eastAsia="en-GB"/>
        </w:rPr>
      </w:pPr>
      <w:bookmarkStart w:id="7" w:name="_Toc521456013"/>
      <w:r w:rsidRPr="005A35B1">
        <w:rPr>
          <w:lang w:val="en-US" w:eastAsia="en-GB"/>
        </w:rPr>
        <w:t>Actionable Insights</w:t>
      </w:r>
      <w:bookmarkEnd w:id="7"/>
    </w:p>
    <w:p w14:paraId="6EAD5B24" w14:textId="77777777" w:rsidR="00A82C62" w:rsidRDefault="00A82C62" w:rsidP="00A864C6">
      <w:pPr>
        <w:jc w:val="both"/>
        <w:rPr>
          <w:lang w:val="en-US" w:eastAsia="en-GB"/>
        </w:rPr>
      </w:pPr>
    </w:p>
    <w:p w14:paraId="6EC89140" w14:textId="77777777" w:rsidR="00A82C62" w:rsidRPr="005A35B1" w:rsidRDefault="00A82C62" w:rsidP="00A864C6">
      <w:pPr>
        <w:pStyle w:val="Ttulo3"/>
        <w:jc w:val="both"/>
        <w:rPr>
          <w:lang w:val="en-US" w:eastAsia="en-GB"/>
        </w:rPr>
      </w:pPr>
      <w:r>
        <w:rPr>
          <w:lang w:val="en-US" w:eastAsia="en-GB"/>
        </w:rPr>
        <w:lastRenderedPageBreak/>
        <w:t>Technology Choice</w:t>
      </w:r>
    </w:p>
    <w:p w14:paraId="1F7928CE" w14:textId="03586361" w:rsidR="00A82C62" w:rsidRDefault="001A4F62" w:rsidP="00A864C6">
      <w:pPr>
        <w:jc w:val="both"/>
        <w:rPr>
          <w:lang w:val="en-US" w:eastAsia="en-GB"/>
        </w:rPr>
      </w:pPr>
      <w:r>
        <w:rPr>
          <w:lang w:val="en-US" w:eastAsia="en-GB"/>
        </w:rPr>
        <w:t>Keras Convolutional Neural Network model</w:t>
      </w:r>
      <w:r w:rsidR="00A82C62">
        <w:rPr>
          <w:lang w:val="en-US" w:eastAsia="en-GB"/>
        </w:rPr>
        <w:t>.</w:t>
      </w:r>
    </w:p>
    <w:p w14:paraId="061F37B0" w14:textId="77777777" w:rsidR="00A82C62" w:rsidRPr="005A35B1" w:rsidRDefault="00A82C62" w:rsidP="00A864C6">
      <w:pPr>
        <w:jc w:val="both"/>
        <w:rPr>
          <w:lang w:val="en-US" w:eastAsia="en-GB"/>
        </w:rPr>
      </w:pPr>
    </w:p>
    <w:p w14:paraId="76A80E09" w14:textId="77777777" w:rsidR="00A82C62" w:rsidRDefault="00A82C62" w:rsidP="00A864C6">
      <w:pPr>
        <w:pStyle w:val="Ttulo3"/>
        <w:jc w:val="both"/>
        <w:rPr>
          <w:lang w:val="en-US" w:eastAsia="en-GB"/>
        </w:rPr>
      </w:pPr>
      <w:r>
        <w:rPr>
          <w:lang w:val="en-US" w:eastAsia="en-GB"/>
        </w:rPr>
        <w:t>Justification</w:t>
      </w:r>
    </w:p>
    <w:p w14:paraId="3B8EDAE1" w14:textId="77777777" w:rsidR="001A4F62" w:rsidRDefault="001A4F62" w:rsidP="001A4F62">
      <w:r>
        <w:t xml:space="preserve">Due to the dataset having only images as input data I have chosen to use a </w:t>
      </w:r>
      <w:r>
        <w:t>convolutional</w:t>
      </w:r>
      <w:r>
        <w:t xml:space="preserve"> neural network (CNN). Because images consist of numeric values for each pixel, in a normal fully connected feed-forward network we would have a very large vector as input for each image which usually leads to </w:t>
      </w:r>
      <w:r>
        <w:t>overfitting</w:t>
      </w:r>
      <w:r>
        <w:t>. In the other hand, CNN's can use a two-dimensional filter in images that creates small subsets of neurons that try to identify a concrete feature in the image.</w:t>
      </w:r>
    </w:p>
    <w:p w14:paraId="0B8E57BC" w14:textId="05B1CECF" w:rsidR="00A82C62" w:rsidRDefault="001A4F62" w:rsidP="001A4F62">
      <w:r>
        <w:br/>
        <w:t xml:space="preserve">A good way of imagining this process is to think in a picture of a cat. Then you divide that picture in small squares, therefore in one you can only see one leg, the tail, one ear... etc. With this you have a small subset of neurons, each trying to classify a smaller picture. For </w:t>
      </w:r>
      <w:r>
        <w:t>example,</w:t>
      </w:r>
      <w:r>
        <w:t xml:space="preserve"> the subset that corresponds to the tail will try to identify if it is a cat's tail or a dog's one. </w:t>
      </w:r>
      <w:r>
        <w:br/>
      </w:r>
      <w:r>
        <w:br/>
        <w:t xml:space="preserve">Because CNN have this good architecture for image recognitioning is the reason why I have </w:t>
      </w:r>
      <w:r>
        <w:t>chosen</w:t>
      </w:r>
      <w:r>
        <w:t xml:space="preserve"> to use a 2d CNN to classify my x-ray images of lungs.</w:t>
      </w:r>
      <w:r>
        <w:br/>
        <w:t xml:space="preserve">In my concrete model there is a convolutional layer that extracts the features from the image. Then </w:t>
      </w:r>
      <w:r>
        <w:t>I</w:t>
      </w:r>
      <w:r>
        <w:t xml:space="preserve"> add a pooling layer that </w:t>
      </w:r>
      <w:r>
        <w:t>down samples</w:t>
      </w:r>
      <w:r>
        <w:t xml:space="preserve"> each feature, which reduces the dimensionality for faster computations and reduces the impact of the least important elements of the feature. Next, </w:t>
      </w:r>
      <w:r>
        <w:t>I</w:t>
      </w:r>
      <w:r>
        <w:t xml:space="preserve"> use again this combination of convolutional and pooling layer, so it uses the basic features extracted in the first layer to get more complex features from the image. </w:t>
      </w:r>
      <w:r>
        <w:t>Finally, I</w:t>
      </w:r>
      <w:r>
        <w:t xml:space="preserve"> flatten the feature matrix extracted by the convolutional layer into a vector for using as input in a final, more traditional, fully connected feed-forward layer. This final computation layer will classify the features and output to a single binary neuron if the image corresponds to Normal Lungs = 0 or Pneumonia ill lungs = 1.</w:t>
      </w:r>
    </w:p>
    <w:p w14:paraId="11579C2A" w14:textId="690EBD3D" w:rsidR="004A4392" w:rsidRDefault="004A4392" w:rsidP="001A4F62"/>
    <w:p w14:paraId="757EC006" w14:textId="18F619FA" w:rsidR="004A4392" w:rsidRDefault="004A4392" w:rsidP="001A4F62">
      <w:pPr>
        <w:rPr>
          <w:lang w:val="en-US" w:eastAsia="en-GB"/>
        </w:rPr>
      </w:pPr>
      <w:r>
        <w:rPr>
          <w:noProof/>
          <w:lang w:val="en-US" w:eastAsia="en-GB"/>
        </w:rPr>
        <w:lastRenderedPageBreak/>
        <w:drawing>
          <wp:inline distT="0" distB="0" distL="0" distR="0" wp14:anchorId="06AF2254" wp14:editId="75E2A676">
            <wp:extent cx="5727700" cy="5657850"/>
            <wp:effectExtent l="0" t="0" r="635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5657850"/>
                    </a:xfrm>
                    <a:prstGeom prst="rect">
                      <a:avLst/>
                    </a:prstGeom>
                  </pic:spPr>
                </pic:pic>
              </a:graphicData>
            </a:graphic>
          </wp:inline>
        </w:drawing>
      </w:r>
    </w:p>
    <w:p w14:paraId="344F4C56" w14:textId="77777777" w:rsidR="004A4392" w:rsidRDefault="004A4392" w:rsidP="001A4F62">
      <w:pPr>
        <w:rPr>
          <w:lang w:val="en-US" w:eastAsia="en-GB"/>
        </w:rPr>
      </w:pPr>
    </w:p>
    <w:p w14:paraId="3F8ACA94" w14:textId="788B2804" w:rsidR="004A4392" w:rsidRPr="004A4392" w:rsidRDefault="004A4392" w:rsidP="004A4392">
      <w:pPr>
        <w:jc w:val="center"/>
        <w:rPr>
          <w:i/>
          <w:iCs/>
          <w:sz w:val="22"/>
          <w:szCs w:val="22"/>
          <w:lang w:val="en-US" w:eastAsia="en-GB"/>
        </w:rPr>
      </w:pPr>
      <w:r w:rsidRPr="004A4392">
        <w:rPr>
          <w:i/>
          <w:iCs/>
          <w:sz w:val="22"/>
          <w:szCs w:val="22"/>
          <w:lang w:val="en-US" w:eastAsia="en-GB"/>
        </w:rPr>
        <w:t>Fig</w:t>
      </w:r>
      <w:r w:rsidR="005C6288">
        <w:rPr>
          <w:i/>
          <w:iCs/>
          <w:sz w:val="22"/>
          <w:szCs w:val="22"/>
          <w:lang w:val="en-US" w:eastAsia="en-GB"/>
        </w:rPr>
        <w:t>2</w:t>
      </w:r>
      <w:r w:rsidRPr="004A4392">
        <w:rPr>
          <w:i/>
          <w:iCs/>
          <w:sz w:val="22"/>
          <w:szCs w:val="22"/>
          <w:lang w:val="en-US" w:eastAsia="en-GB"/>
        </w:rPr>
        <w:t>: Results obtained after training and evaluat</w:t>
      </w:r>
      <w:r>
        <w:rPr>
          <w:i/>
          <w:iCs/>
          <w:sz w:val="22"/>
          <w:szCs w:val="22"/>
          <w:lang w:val="en-US" w:eastAsia="en-GB"/>
        </w:rPr>
        <w:t>ing</w:t>
      </w:r>
      <w:r w:rsidRPr="004A4392">
        <w:rPr>
          <w:i/>
          <w:iCs/>
          <w:sz w:val="22"/>
          <w:szCs w:val="22"/>
          <w:lang w:val="en-US" w:eastAsia="en-GB"/>
        </w:rPr>
        <w:t xml:space="preserve"> the model.</w:t>
      </w:r>
    </w:p>
    <w:p w14:paraId="71F44E37" w14:textId="446989C5" w:rsidR="004A4392" w:rsidRDefault="004A4392" w:rsidP="004A4392">
      <w:pPr>
        <w:jc w:val="center"/>
        <w:rPr>
          <w:i/>
          <w:iCs/>
          <w:lang w:val="en-US" w:eastAsia="en-GB"/>
        </w:rPr>
      </w:pPr>
    </w:p>
    <w:p w14:paraId="1FD712BA" w14:textId="2BCDF044" w:rsidR="004A4392" w:rsidRPr="004A4392" w:rsidRDefault="004A4392" w:rsidP="004A4392">
      <w:pPr>
        <w:jc w:val="both"/>
        <w:rPr>
          <w:lang w:val="en-US" w:eastAsia="en-GB"/>
        </w:rPr>
      </w:pPr>
      <w:r>
        <w:rPr>
          <w:lang w:val="en-US" w:eastAsia="en-GB"/>
        </w:rPr>
        <w:t>As seen in Fig</w:t>
      </w:r>
      <w:r w:rsidR="005C6288">
        <w:rPr>
          <w:lang w:val="en-US" w:eastAsia="en-GB"/>
        </w:rPr>
        <w:t>2</w:t>
      </w:r>
      <w:bookmarkStart w:id="8" w:name="_GoBack"/>
      <w:bookmarkEnd w:id="8"/>
      <w:r>
        <w:rPr>
          <w:lang w:val="en-US" w:eastAsia="en-GB"/>
        </w:rPr>
        <w:t xml:space="preserve">, we can observe the good results of our model. It gets a 93.75% of accuracy in the test dataset which the model hasn’t seen before. In the confusion matrix it can be appreciated that the model has more ease classifying correctly pneumonia lungs rather normal ones. </w:t>
      </w:r>
      <w:r w:rsidR="00FF3699">
        <w:rPr>
          <w:lang w:val="en-US" w:eastAsia="en-GB"/>
        </w:rPr>
        <w:t xml:space="preserve">This is justified, because our training dataset had more percentage of pneumonia ill lungs images, so the model had the chance to learn the features of them better. </w:t>
      </w:r>
    </w:p>
    <w:p w14:paraId="7A8C8236" w14:textId="77777777" w:rsidR="002912D7" w:rsidRPr="00557D0C" w:rsidRDefault="002912D7" w:rsidP="00A864C6">
      <w:pPr>
        <w:jc w:val="both"/>
        <w:rPr>
          <w:lang w:val="en-US" w:eastAsia="en-GB"/>
        </w:rPr>
      </w:pPr>
    </w:p>
    <w:p w14:paraId="35CEA84B" w14:textId="3CDC2E74" w:rsidR="005170A3" w:rsidRDefault="00993C6F" w:rsidP="00A864C6">
      <w:pPr>
        <w:pStyle w:val="Ttulo2"/>
        <w:jc w:val="both"/>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64C6">
      <w:pPr>
        <w:jc w:val="both"/>
        <w:rPr>
          <w:lang w:val="en-US" w:eastAsia="en-GB"/>
        </w:rPr>
      </w:pPr>
    </w:p>
    <w:p w14:paraId="5CB6EE48" w14:textId="77777777" w:rsidR="00A82C62" w:rsidRPr="005A35B1" w:rsidRDefault="00A82C62" w:rsidP="00A864C6">
      <w:pPr>
        <w:pStyle w:val="Ttulo3"/>
        <w:jc w:val="both"/>
        <w:rPr>
          <w:lang w:val="en-US" w:eastAsia="en-GB"/>
        </w:rPr>
      </w:pPr>
      <w:r>
        <w:rPr>
          <w:lang w:val="en-US" w:eastAsia="en-GB"/>
        </w:rPr>
        <w:t>Technology Choice</w:t>
      </w:r>
    </w:p>
    <w:p w14:paraId="70E026CE" w14:textId="31D3B6C8" w:rsidR="00A82C62" w:rsidRDefault="00395152" w:rsidP="00A864C6">
      <w:pPr>
        <w:jc w:val="both"/>
        <w:rPr>
          <w:lang w:val="en-US" w:eastAsia="en-GB"/>
        </w:rPr>
      </w:pPr>
      <w:r>
        <w:rPr>
          <w:lang w:val="en-US" w:eastAsia="en-GB"/>
        </w:rPr>
        <w:t xml:space="preserve">The data product is a jupyter notebook. </w:t>
      </w:r>
    </w:p>
    <w:p w14:paraId="623DA731" w14:textId="77777777" w:rsidR="00A82C62" w:rsidRPr="005A35B1" w:rsidRDefault="00A82C62" w:rsidP="00A864C6">
      <w:pPr>
        <w:jc w:val="both"/>
        <w:rPr>
          <w:lang w:val="en-US" w:eastAsia="en-GB"/>
        </w:rPr>
      </w:pPr>
    </w:p>
    <w:p w14:paraId="7243F477" w14:textId="77777777" w:rsidR="00A82C62" w:rsidRDefault="00A82C62" w:rsidP="00A864C6">
      <w:pPr>
        <w:pStyle w:val="Ttulo3"/>
        <w:jc w:val="both"/>
        <w:rPr>
          <w:lang w:val="en-US" w:eastAsia="en-GB"/>
        </w:rPr>
      </w:pPr>
      <w:r>
        <w:rPr>
          <w:lang w:val="en-US" w:eastAsia="en-GB"/>
        </w:rPr>
        <w:lastRenderedPageBreak/>
        <w:t>Justification</w:t>
      </w:r>
    </w:p>
    <w:p w14:paraId="34066820" w14:textId="17F7632A" w:rsidR="00A82C62" w:rsidRPr="004224A2" w:rsidRDefault="00395152" w:rsidP="00A864C6">
      <w:pPr>
        <w:jc w:val="both"/>
        <w:rPr>
          <w:lang w:val="en-US" w:eastAsia="en-GB"/>
        </w:rPr>
      </w:pPr>
      <w:r>
        <w:rPr>
          <w:lang w:val="en-US" w:eastAsia="en-GB"/>
        </w:rPr>
        <w:t>The reason for developing a jupyter notebook is due to easy access it provides to be read, modified and ran.</w:t>
      </w:r>
    </w:p>
    <w:p w14:paraId="3B9BA287" w14:textId="77777777" w:rsidR="00A82C62" w:rsidRPr="00A82C62" w:rsidRDefault="00A82C62" w:rsidP="00A864C6">
      <w:pPr>
        <w:jc w:val="both"/>
        <w:rPr>
          <w:lang w:val="en-US" w:eastAsia="en-GB"/>
        </w:rPr>
      </w:pPr>
    </w:p>
    <w:p w14:paraId="19FE9719" w14:textId="77777777" w:rsidR="00320264" w:rsidRPr="005A35B1" w:rsidRDefault="00320264" w:rsidP="00A864C6">
      <w:pPr>
        <w:ind w:left="360"/>
        <w:jc w:val="both"/>
        <w:rPr>
          <w:lang w:val="en-US" w:eastAsia="en-GB"/>
        </w:rPr>
      </w:pPr>
    </w:p>
    <w:p w14:paraId="455C754A" w14:textId="7B6BF11B" w:rsidR="00CC79F0" w:rsidRDefault="00DC4DEF" w:rsidP="00A864C6">
      <w:pPr>
        <w:pStyle w:val="Ttulo2"/>
        <w:jc w:val="both"/>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64C6">
      <w:pPr>
        <w:jc w:val="both"/>
        <w:rPr>
          <w:lang w:val="en-US" w:eastAsia="en-GB"/>
        </w:rPr>
      </w:pPr>
    </w:p>
    <w:p w14:paraId="39CCF414" w14:textId="77777777" w:rsidR="00A82C62" w:rsidRPr="005A35B1" w:rsidRDefault="00A82C62" w:rsidP="00A864C6">
      <w:pPr>
        <w:pStyle w:val="Ttulo3"/>
        <w:jc w:val="both"/>
        <w:rPr>
          <w:lang w:val="en-US" w:eastAsia="en-GB"/>
        </w:rPr>
      </w:pPr>
      <w:r>
        <w:rPr>
          <w:lang w:val="en-US" w:eastAsia="en-GB"/>
        </w:rPr>
        <w:t>Technology Choice</w:t>
      </w:r>
    </w:p>
    <w:p w14:paraId="06BC84D3" w14:textId="6877D764" w:rsidR="00A82C62" w:rsidRDefault="00A864C6" w:rsidP="00A864C6">
      <w:pPr>
        <w:jc w:val="both"/>
        <w:rPr>
          <w:lang w:val="en-US" w:eastAsia="en-GB"/>
        </w:rPr>
      </w:pPr>
      <w:r>
        <w:rPr>
          <w:lang w:val="en-US" w:eastAsia="en-GB"/>
        </w:rPr>
        <w:t xml:space="preserve">The source code will be open source to anyone that wants to use it or improve it. The dataset is open source provided by  </w:t>
      </w:r>
      <w:hyperlink r:id="rId13" w:history="1">
        <w:r>
          <w:rPr>
            <w:rStyle w:val="Hipervnculo"/>
          </w:rPr>
          <w:t>https://www.kaggle.com/</w:t>
        </w:r>
      </w:hyperlink>
      <w:r>
        <w:t xml:space="preserve">. </w:t>
      </w:r>
    </w:p>
    <w:p w14:paraId="0940592A" w14:textId="77777777" w:rsidR="00A82C62" w:rsidRPr="005A35B1" w:rsidRDefault="00A82C62" w:rsidP="00A864C6">
      <w:pPr>
        <w:jc w:val="both"/>
        <w:rPr>
          <w:lang w:val="en-US" w:eastAsia="en-GB"/>
        </w:rPr>
      </w:pPr>
    </w:p>
    <w:p w14:paraId="04A950D1" w14:textId="77777777" w:rsidR="00A82C62" w:rsidRDefault="00A82C62" w:rsidP="00A864C6">
      <w:pPr>
        <w:pStyle w:val="Ttulo3"/>
        <w:jc w:val="both"/>
        <w:rPr>
          <w:lang w:val="en-US" w:eastAsia="en-GB"/>
        </w:rPr>
      </w:pPr>
      <w:r>
        <w:rPr>
          <w:lang w:val="en-US" w:eastAsia="en-GB"/>
        </w:rPr>
        <w:t>Justification</w:t>
      </w:r>
    </w:p>
    <w:p w14:paraId="6E8E0A03" w14:textId="4F00B25F" w:rsidR="00A82C62" w:rsidRPr="004224A2" w:rsidRDefault="00A864C6" w:rsidP="00A864C6">
      <w:pPr>
        <w:jc w:val="both"/>
        <w:rPr>
          <w:lang w:val="en-US" w:eastAsia="en-GB"/>
        </w:rPr>
      </w:pPr>
      <w:r>
        <w:rPr>
          <w:lang w:val="en-US" w:eastAsia="en-GB"/>
        </w:rPr>
        <w:t>Because the project uses a</w:t>
      </w:r>
      <w:r w:rsidR="00EC4040">
        <w:rPr>
          <w:lang w:val="en-US" w:eastAsia="en-GB"/>
        </w:rPr>
        <w:t>n</w:t>
      </w:r>
      <w:r>
        <w:rPr>
          <w:lang w:val="en-US" w:eastAsia="en-GB"/>
        </w:rPr>
        <w:t xml:space="preserve"> open source dataset and it has been developed for academic use</w:t>
      </w:r>
      <w:r w:rsidR="00EC4040">
        <w:rPr>
          <w:lang w:val="en-US" w:eastAsia="en-GB"/>
        </w:rPr>
        <w:t>, it will be open source. This can help other data-scientist in their career development and goes along the open-source guidelines.</w:t>
      </w:r>
    </w:p>
    <w:p w14:paraId="39D84B49" w14:textId="77777777" w:rsidR="00A82C62" w:rsidRPr="00A82C62" w:rsidRDefault="00A82C62" w:rsidP="00A864C6">
      <w:pPr>
        <w:jc w:val="both"/>
        <w:rPr>
          <w:lang w:val="en-US" w:eastAsia="en-GB"/>
        </w:rPr>
      </w:pPr>
    </w:p>
    <w:p w14:paraId="74982298" w14:textId="4165521E" w:rsidR="00DC4DEF" w:rsidRPr="00993C6F" w:rsidRDefault="00DC4DEF" w:rsidP="00A864C6">
      <w:pPr>
        <w:jc w:val="both"/>
        <w:rPr>
          <w:lang w:val="en-US" w:eastAsia="en-GB"/>
        </w:rPr>
      </w:pPr>
    </w:p>
    <w:p w14:paraId="62190751" w14:textId="6AF2E5D6" w:rsidR="00373AAB" w:rsidRPr="005A35B1" w:rsidRDefault="00373AAB" w:rsidP="00A864C6">
      <w:pPr>
        <w:jc w:val="both"/>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3DDE" w14:textId="77777777" w:rsidR="00250300" w:rsidRDefault="00250300" w:rsidP="002D1633">
      <w:r>
        <w:separator/>
      </w:r>
    </w:p>
  </w:endnote>
  <w:endnote w:type="continuationSeparator" w:id="0">
    <w:p w14:paraId="4A5F6FE1" w14:textId="77777777" w:rsidR="00250300" w:rsidRDefault="00250300"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F54D" w14:textId="77777777" w:rsidR="00250300" w:rsidRDefault="00250300" w:rsidP="002D1633">
      <w:r>
        <w:separator/>
      </w:r>
    </w:p>
  </w:footnote>
  <w:footnote w:type="continuationSeparator" w:id="0">
    <w:p w14:paraId="24C8C9A9" w14:textId="77777777" w:rsidR="00250300" w:rsidRDefault="00250300"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1994" w:hanging="576"/>
      </w:pPr>
    </w:lvl>
    <w:lvl w:ilvl="2">
      <w:start w:val="1"/>
      <w:numFmt w:val="decimal"/>
      <w:pStyle w:val="Ttulo3"/>
      <w:lvlText w:val="%1.%2.%3"/>
      <w:lvlJc w:val="left"/>
      <w:pPr>
        <w:ind w:left="3414" w:hanging="720"/>
      </w:pPr>
    </w:lvl>
    <w:lvl w:ilvl="3">
      <w:start w:val="1"/>
      <w:numFmt w:val="decimal"/>
      <w:pStyle w:val="Ttulo4"/>
      <w:lvlText w:val="%1.%2.%3.%4"/>
      <w:lvlJc w:val="left"/>
      <w:pPr>
        <w:ind w:left="355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A4F62"/>
    <w:rsid w:val="001B38C8"/>
    <w:rsid w:val="001B4C76"/>
    <w:rsid w:val="001C358D"/>
    <w:rsid w:val="001D085D"/>
    <w:rsid w:val="001D41B4"/>
    <w:rsid w:val="001F61B8"/>
    <w:rsid w:val="00205DB0"/>
    <w:rsid w:val="00206DDC"/>
    <w:rsid w:val="002119CF"/>
    <w:rsid w:val="00212970"/>
    <w:rsid w:val="002331E0"/>
    <w:rsid w:val="00241398"/>
    <w:rsid w:val="00244812"/>
    <w:rsid w:val="00250300"/>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95152"/>
    <w:rsid w:val="00397F1B"/>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4392"/>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671D6"/>
    <w:rsid w:val="005716A8"/>
    <w:rsid w:val="00573D79"/>
    <w:rsid w:val="0057765A"/>
    <w:rsid w:val="005806AA"/>
    <w:rsid w:val="00584625"/>
    <w:rsid w:val="00594C1A"/>
    <w:rsid w:val="005A04BC"/>
    <w:rsid w:val="005A35B1"/>
    <w:rsid w:val="005A3DA0"/>
    <w:rsid w:val="005A7B2D"/>
    <w:rsid w:val="005B03C7"/>
    <w:rsid w:val="005B1487"/>
    <w:rsid w:val="005C0704"/>
    <w:rsid w:val="005C6288"/>
    <w:rsid w:val="005D537A"/>
    <w:rsid w:val="005D70FF"/>
    <w:rsid w:val="005D7855"/>
    <w:rsid w:val="005E702B"/>
    <w:rsid w:val="005F1DFC"/>
    <w:rsid w:val="00600EC4"/>
    <w:rsid w:val="00605365"/>
    <w:rsid w:val="006122D1"/>
    <w:rsid w:val="0062159E"/>
    <w:rsid w:val="00622071"/>
    <w:rsid w:val="006223B9"/>
    <w:rsid w:val="00622A7C"/>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947EF"/>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32EE"/>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864C6"/>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0AF3"/>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54CBE"/>
    <w:rsid w:val="00C62210"/>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4040"/>
    <w:rsid w:val="00EC76A8"/>
    <w:rsid w:val="00ED0021"/>
    <w:rsid w:val="00ED58B3"/>
    <w:rsid w:val="00EE18B4"/>
    <w:rsid w:val="00EE2206"/>
    <w:rsid w:val="00EE3772"/>
    <w:rsid w:val="00EE3BC4"/>
    <w:rsid w:val="00EE4151"/>
    <w:rsid w:val="00EE502B"/>
    <w:rsid w:val="00EE6E5D"/>
    <w:rsid w:val="00EF00E1"/>
    <w:rsid w:val="00EF2CA3"/>
    <w:rsid w:val="00EF5271"/>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0FF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B8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01B8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F1740"/>
    <w:rPr>
      <w:color w:val="0563C1" w:themeColor="hyperlink"/>
      <w:u w:val="single"/>
    </w:rPr>
  </w:style>
  <w:style w:type="character" w:customStyle="1" w:styleId="Ttulo3Car">
    <w:name w:val="Título 3 Car"/>
    <w:basedOn w:val="Fuentedeprrafopredeter"/>
    <w:link w:val="Ttulo3"/>
    <w:uiPriority w:val="9"/>
    <w:rsid w:val="00173E1C"/>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A225C3"/>
    <w:pPr>
      <w:ind w:left="720"/>
      <w:contextualSpacing/>
    </w:pPr>
  </w:style>
  <w:style w:type="character" w:customStyle="1" w:styleId="Ttulo4Car">
    <w:name w:val="Título 4 Car"/>
    <w:basedOn w:val="Fuentedeprrafopredeter"/>
    <w:link w:val="Ttulo4"/>
    <w:uiPriority w:val="9"/>
    <w:rsid w:val="00074B9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918F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918F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918F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18F1"/>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B02A47"/>
  </w:style>
  <w:style w:type="character" w:styleId="Hipervnculovisitado">
    <w:name w:val="FollowedHyperlink"/>
    <w:basedOn w:val="Fuentedeprrafopredeter"/>
    <w:uiPriority w:val="99"/>
    <w:semiHidden/>
    <w:unhideWhenUsed/>
    <w:rsid w:val="00EE502B"/>
    <w:rPr>
      <w:color w:val="954F72" w:themeColor="followedHyperlink"/>
      <w:u w:val="single"/>
    </w:rPr>
  </w:style>
  <w:style w:type="character" w:customStyle="1" w:styleId="runinhead">
    <w:name w:val="runinhead"/>
    <w:basedOn w:val="Fuentedeprrafopredeter"/>
    <w:rsid w:val="001A4E02"/>
  </w:style>
  <w:style w:type="paragraph" w:styleId="Encabezado">
    <w:name w:val="header"/>
    <w:basedOn w:val="Normal"/>
    <w:link w:val="EncabezadoCar"/>
    <w:uiPriority w:val="99"/>
    <w:unhideWhenUsed/>
    <w:rsid w:val="002D1633"/>
    <w:pPr>
      <w:tabs>
        <w:tab w:val="center" w:pos="4680"/>
        <w:tab w:val="right" w:pos="9360"/>
      </w:tabs>
    </w:pPr>
  </w:style>
  <w:style w:type="character" w:customStyle="1" w:styleId="EncabezadoCar">
    <w:name w:val="Encabezado Car"/>
    <w:basedOn w:val="Fuentedeprrafopredeter"/>
    <w:link w:val="Encabezado"/>
    <w:uiPriority w:val="99"/>
    <w:rsid w:val="002D1633"/>
  </w:style>
  <w:style w:type="paragraph" w:styleId="Piedepgina">
    <w:name w:val="footer"/>
    <w:basedOn w:val="Normal"/>
    <w:link w:val="PiedepginaCar"/>
    <w:uiPriority w:val="99"/>
    <w:unhideWhenUsed/>
    <w:rsid w:val="002D1633"/>
    <w:pPr>
      <w:tabs>
        <w:tab w:val="center" w:pos="4680"/>
        <w:tab w:val="right" w:pos="9360"/>
      </w:tabs>
    </w:pPr>
  </w:style>
  <w:style w:type="character" w:customStyle="1" w:styleId="PiedepginaCar">
    <w:name w:val="Pie de página Car"/>
    <w:basedOn w:val="Fuentedeprrafopredeter"/>
    <w:link w:val="Piedepgina"/>
    <w:uiPriority w:val="99"/>
    <w:rsid w:val="002D1633"/>
  </w:style>
  <w:style w:type="paragraph" w:styleId="TtuloTDC">
    <w:name w:val="TOC Heading"/>
    <w:basedOn w:val="Ttulo1"/>
    <w:next w:val="Normal"/>
    <w:uiPriority w:val="39"/>
    <w:unhideWhenUsed/>
    <w:qFormat/>
    <w:rsid w:val="002D1633"/>
    <w:pPr>
      <w:numPr>
        <w:numId w:val="0"/>
      </w:num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DC2">
    <w:name w:val="toc 2"/>
    <w:basedOn w:val="Normal"/>
    <w:next w:val="Normal"/>
    <w:autoRedefine/>
    <w:uiPriority w:val="39"/>
    <w:unhideWhenUsed/>
    <w:rsid w:val="002D1633"/>
    <w:rPr>
      <w:sz w:val="22"/>
      <w:szCs w:val="22"/>
    </w:rPr>
  </w:style>
  <w:style w:type="paragraph" w:styleId="TDC3">
    <w:name w:val="toc 3"/>
    <w:basedOn w:val="Normal"/>
    <w:next w:val="Normal"/>
    <w:autoRedefine/>
    <w:uiPriority w:val="39"/>
    <w:unhideWhenUsed/>
    <w:rsid w:val="002D1633"/>
    <w:pPr>
      <w:ind w:left="240"/>
    </w:pPr>
    <w:rPr>
      <w:i/>
      <w:iCs/>
      <w:sz w:val="22"/>
      <w:szCs w:val="22"/>
    </w:rPr>
  </w:style>
  <w:style w:type="paragraph" w:styleId="TD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Mencinsinresolver">
    <w:name w:val="Unresolved Mention"/>
    <w:basedOn w:val="Fuentedeprrafopredeter"/>
    <w:uiPriority w:val="99"/>
    <w:rsid w:val="00A8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13C00-9348-4472-BDA7-D6484890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56</Words>
  <Characters>525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Sergio Teso Lorenzo</cp:lastModifiedBy>
  <cp:revision>9</cp:revision>
  <dcterms:created xsi:type="dcterms:W3CDTF">2019-12-30T16:43:00Z</dcterms:created>
  <dcterms:modified xsi:type="dcterms:W3CDTF">2020-01-09T17:08:00Z</dcterms:modified>
</cp:coreProperties>
</file>